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DC" w:rsidRDefault="000951DC" w:rsidP="000951DC">
      <w:pPr>
        <w:rPr>
          <w:rFonts w:ascii="Calibri" w:hAnsi="Calibri"/>
          <w:sz w:val="22"/>
          <w:szCs w:val="21"/>
        </w:rPr>
      </w:pPr>
      <w:bookmarkStart w:id="0" w:name="_GoBack"/>
      <w:bookmarkEnd w:id="0"/>
      <w:r>
        <w:rPr>
          <w:rFonts w:ascii="Calibri" w:hAnsi="Calibri"/>
          <w:szCs w:val="21"/>
        </w:rPr>
        <w:t xml:space="preserve">ANNO 2022  </w:t>
      </w:r>
    </w:p>
    <w:p w:rsidR="000951DC" w:rsidRDefault="000951DC" w:rsidP="000951DC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 IMPORTO TOTALE DEBITI DA FORNITORI €. 27.642.358,15  </w:t>
      </w:r>
    </w:p>
    <w:p w:rsidR="000951DC" w:rsidRDefault="000951DC" w:rsidP="000951DC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OTALE CREDITORI 16</w:t>
      </w:r>
    </w:p>
    <w:p w:rsidR="000951DC" w:rsidRDefault="000951DC" w:rsidP="000951DC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tture ricevute entro il 31 dicembre 2022 e non pagate entro la stessa data. Per l'ammontare complessivo dei debiti relativi al 31.12.2022 si rinvia al prospetto di bilancio.</w:t>
      </w:r>
    </w:p>
    <w:p w:rsidR="000951DC" w:rsidRDefault="000951DC" w:rsidP="000951DC">
      <w:pPr>
        <w:rPr>
          <w:rFonts w:ascii="Calibri" w:hAnsi="Calibri"/>
          <w:szCs w:val="21"/>
        </w:rPr>
      </w:pPr>
    </w:p>
    <w:p w:rsidR="000951DC" w:rsidRDefault="000951DC" w:rsidP="000951DC">
      <w:pPr>
        <w:rPr>
          <w:rFonts w:ascii="Calibri" w:hAnsi="Calibri"/>
          <w:szCs w:val="21"/>
        </w:rPr>
      </w:pPr>
    </w:p>
    <w:p w:rsidR="00DC2685" w:rsidRDefault="00DC2685" w:rsidP="00DC268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6"/>
          <w:szCs w:val="6"/>
        </w:rPr>
      </w:pPr>
    </w:p>
    <w:sectPr w:rsidR="00DC2685" w:rsidSect="00AD10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851" w:bottom="1701" w:left="1134" w:header="425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FF" w:rsidRDefault="006A1BFF">
      <w:r>
        <w:separator/>
      </w:r>
    </w:p>
  </w:endnote>
  <w:endnote w:type="continuationSeparator" w:id="0">
    <w:p w:rsidR="006A1BFF" w:rsidRDefault="006A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-Bol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8" w:rsidRDefault="00346B27" w:rsidP="002A2E48">
    <w:pPr>
      <w:pStyle w:val="Pidipagina"/>
      <w:ind w:left="-426"/>
      <w:jc w:val="center"/>
      <w:rPr>
        <w:rFonts w:ascii="Arial" w:hAnsi="Arial" w:cs="Arial"/>
        <w:b/>
        <w:color w:val="004B8E"/>
        <w:sz w:val="18"/>
        <w:szCs w:val="18"/>
      </w:rPr>
    </w:pPr>
    <w:r w:rsidRPr="002A2E48">
      <w:rPr>
        <w:rFonts w:ascii="Arial" w:hAnsi="Arial" w:cs="Arial"/>
        <w:b/>
        <w:color w:val="004B8E"/>
        <w:sz w:val="18"/>
        <w:szCs w:val="18"/>
      </w:rPr>
      <w:fldChar w:fldCharType="begin"/>
    </w:r>
    <w:r w:rsidR="002A2E48" w:rsidRPr="002A2E48">
      <w:rPr>
        <w:rFonts w:ascii="Arial" w:hAnsi="Arial" w:cs="Arial"/>
        <w:b/>
        <w:color w:val="004B8E"/>
        <w:sz w:val="18"/>
        <w:szCs w:val="18"/>
      </w:rPr>
      <w:instrText xml:space="preserve"> PAGE   \* MERGEFORMAT </w:instrText>
    </w:r>
    <w:r w:rsidRPr="002A2E48">
      <w:rPr>
        <w:rFonts w:ascii="Arial" w:hAnsi="Arial" w:cs="Arial"/>
        <w:b/>
        <w:color w:val="004B8E"/>
        <w:sz w:val="18"/>
        <w:szCs w:val="18"/>
      </w:rPr>
      <w:fldChar w:fldCharType="separate"/>
    </w:r>
    <w:r w:rsidR="00B042F2">
      <w:rPr>
        <w:rFonts w:ascii="Arial" w:hAnsi="Arial" w:cs="Arial"/>
        <w:b/>
        <w:noProof/>
        <w:color w:val="004B8E"/>
        <w:sz w:val="18"/>
        <w:szCs w:val="18"/>
      </w:rPr>
      <w:t>3</w:t>
    </w:r>
    <w:r w:rsidRPr="002A2E48">
      <w:rPr>
        <w:rFonts w:ascii="Arial" w:hAnsi="Arial" w:cs="Arial"/>
        <w:b/>
        <w:color w:val="004B8E"/>
        <w:sz w:val="18"/>
        <w:szCs w:val="18"/>
      </w:rPr>
      <w:fldChar w:fldCharType="end"/>
    </w:r>
  </w:p>
  <w:p w:rsidR="002A2E48" w:rsidRDefault="002A2E48" w:rsidP="00B60D47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420267" w:rsidRPr="00C444C3" w:rsidRDefault="000C2C72" w:rsidP="00B60D47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3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  <a:contourClr>
                          <a:srgbClr val="9BC1FF"/>
                        </a:contour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D6C6F" id="Rettangolo 2" o:spid="_x0000_s1026" style="position:absolute;margin-left:-29.95pt;margin-top:.9pt;width:5.5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420267" w:rsidRPr="00C444C3">
      <w:rPr>
        <w:rFonts w:ascii="Arial" w:hAnsi="Arial" w:cs="Arial"/>
        <w:b/>
        <w:color w:val="004B8E"/>
        <w:sz w:val="18"/>
        <w:szCs w:val="18"/>
      </w:rPr>
      <w:t>N</w:t>
    </w:r>
    <w:r w:rsidR="001F39E7">
      <w:rPr>
        <w:rFonts w:ascii="Arial" w:hAnsi="Arial" w:cs="Arial"/>
        <w:b/>
        <w:color w:val="004B8E"/>
        <w:sz w:val="18"/>
        <w:szCs w:val="18"/>
      </w:rPr>
      <w:t>APOLI</w:t>
    </w:r>
    <w:r w:rsidR="00B90024">
      <w:rPr>
        <w:rFonts w:ascii="Arial" w:hAnsi="Arial" w:cs="Arial"/>
        <w:b/>
        <w:color w:val="004B8E"/>
        <w:sz w:val="18"/>
        <w:szCs w:val="18"/>
      </w:rPr>
      <w:t xml:space="preserve"> </w:t>
    </w:r>
    <w:r w:rsidR="00B90024" w:rsidRPr="001F39E7">
      <w:rPr>
        <w:rFonts w:ascii="Arial" w:hAnsi="Arial" w:cs="Arial"/>
        <w:b/>
        <w:color w:val="004B8E"/>
        <w:sz w:val="18"/>
        <w:szCs w:val="18"/>
      </w:rPr>
      <w:t>H</w:t>
    </w:r>
    <w:r w:rsidR="001F39E7" w:rsidRPr="001F39E7">
      <w:rPr>
        <w:rFonts w:ascii="Arial" w:hAnsi="Arial" w:cs="Arial"/>
        <w:b/>
        <w:color w:val="004B8E"/>
        <w:sz w:val="18"/>
        <w:szCs w:val="18"/>
      </w:rPr>
      <w:t>OLDING</w:t>
    </w:r>
    <w:r w:rsidR="00420267" w:rsidRPr="001F39E7">
      <w:rPr>
        <w:rFonts w:ascii="Arial" w:hAnsi="Arial" w:cs="Arial"/>
        <w:b/>
        <w:color w:val="004B8E"/>
        <w:sz w:val="18"/>
        <w:szCs w:val="18"/>
      </w:rPr>
      <w:t xml:space="preserve"> </w:t>
    </w:r>
    <w:r w:rsidR="001F39E7" w:rsidRPr="001F39E7">
      <w:rPr>
        <w:rFonts w:ascii="Arial" w:hAnsi="Arial" w:cs="Arial"/>
        <w:b/>
        <w:color w:val="004B8E"/>
        <w:sz w:val="18"/>
        <w:szCs w:val="18"/>
      </w:rPr>
      <w:t>S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r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l</w:t>
    </w:r>
    <w:r w:rsidR="00420267" w:rsidRPr="00C444C3">
      <w:rPr>
        <w:rFonts w:ascii="Arial" w:hAnsi="Arial" w:cs="Arial"/>
        <w:b/>
        <w:color w:val="004B8E"/>
        <w:sz w:val="18"/>
        <w:szCs w:val="18"/>
      </w:rPr>
      <w:t>.</w:t>
    </w:r>
    <w:r w:rsidR="00420267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420267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Cod. Fisc. E P.IVA 07942440632 _ R.E.A. 682806 _ CAP. SOC. EURO 81.500.000,00 int. vers.</w:t>
    </w:r>
    <w:r w:rsidR="00B60D47" w:rsidRPr="00B60D47">
      <w:t xml:space="preserve"> 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 w:rsidR="001F4502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 w:rsidR="002A2E48"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00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 w:rsidR="00AD1036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Pr="00C444C3" w:rsidRDefault="000C2C72" w:rsidP="00AD1036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  <a:contourClr>
                          <a:srgbClr val="9BC1FF"/>
                        </a:contour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32232" id="Rectangle 2" o:spid="_x0000_s1026" style="position:absolute;margin-left:-29.95pt;margin-top:.9pt;width:5.5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AD1036" w:rsidRPr="00C444C3">
      <w:rPr>
        <w:rFonts w:ascii="Arial" w:hAnsi="Arial" w:cs="Arial"/>
        <w:b/>
        <w:color w:val="004B8E"/>
        <w:sz w:val="18"/>
        <w:szCs w:val="18"/>
      </w:rPr>
      <w:t>N</w:t>
    </w:r>
    <w:r w:rsidR="00AD1036">
      <w:rPr>
        <w:rFonts w:ascii="Arial" w:hAnsi="Arial" w:cs="Arial"/>
        <w:b/>
        <w:color w:val="004B8E"/>
        <w:sz w:val="18"/>
        <w:szCs w:val="18"/>
      </w:rPr>
      <w:t xml:space="preserve">APOLI </w:t>
    </w:r>
    <w:r w:rsidR="00AD1036" w:rsidRPr="001F39E7">
      <w:rPr>
        <w:rFonts w:ascii="Arial" w:hAnsi="Arial" w:cs="Arial"/>
        <w:b/>
        <w:color w:val="004B8E"/>
        <w:sz w:val="18"/>
        <w:szCs w:val="18"/>
      </w:rPr>
      <w:t>HOLDING S.</w:t>
    </w:r>
    <w:r w:rsidR="00AD1036">
      <w:rPr>
        <w:rFonts w:ascii="Arial" w:hAnsi="Arial" w:cs="Arial"/>
        <w:b/>
        <w:color w:val="004B8E"/>
        <w:sz w:val="18"/>
        <w:szCs w:val="18"/>
      </w:rPr>
      <w:t>r</w:t>
    </w:r>
    <w:r w:rsidR="00AD1036" w:rsidRPr="001F39E7">
      <w:rPr>
        <w:rFonts w:ascii="Arial" w:hAnsi="Arial" w:cs="Arial"/>
        <w:b/>
        <w:color w:val="004B8E"/>
        <w:sz w:val="18"/>
        <w:szCs w:val="18"/>
      </w:rPr>
      <w:t>.</w:t>
    </w:r>
    <w:r w:rsidR="00AD1036">
      <w:rPr>
        <w:rFonts w:ascii="Arial" w:hAnsi="Arial" w:cs="Arial"/>
        <w:b/>
        <w:color w:val="004B8E"/>
        <w:sz w:val="18"/>
        <w:szCs w:val="18"/>
      </w:rPr>
      <w:t>l</w:t>
    </w:r>
    <w:r w:rsidR="00AD1036" w:rsidRPr="00C444C3">
      <w:rPr>
        <w:rFonts w:ascii="Arial" w:hAnsi="Arial" w:cs="Arial"/>
        <w:b/>
        <w:color w:val="004B8E"/>
        <w:sz w:val="18"/>
        <w:szCs w:val="18"/>
      </w:rPr>
      <w:t>.</w:t>
    </w:r>
    <w:r w:rsidR="00AD1036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AD1036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Fisc. E P.IVA 07942440632 _ R.E.A. 682806 _ CAP. SOC. EURO </w:t>
    </w:r>
    <w:r w:rsidR="00BC611B">
      <w:rPr>
        <w:rFonts w:ascii="Arial" w:hAnsi="Arial" w:cs="Arial"/>
        <w:color w:val="004B8E"/>
        <w:sz w:val="14"/>
        <w:szCs w:val="14"/>
      </w:rPr>
      <w:t>5.659.987</w:t>
    </w:r>
    <w:r w:rsidRPr="0080718D">
      <w:rPr>
        <w:rFonts w:ascii="Arial" w:hAnsi="Arial" w:cs="Arial"/>
        <w:color w:val="004B8E"/>
        <w:sz w:val="14"/>
        <w:szCs w:val="14"/>
      </w:rPr>
      <w:t>,00 int. vers.</w:t>
    </w:r>
    <w:r w:rsidRPr="00B60D47">
      <w:t xml:space="preserve"> 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00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</w:p>
  <w:p w:rsidR="001F4502" w:rsidRPr="00AD1036" w:rsidRDefault="001F4502" w:rsidP="00AD1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FF" w:rsidRDefault="006A1BFF">
      <w:r>
        <w:separator/>
      </w:r>
    </w:p>
  </w:footnote>
  <w:footnote w:type="continuationSeparator" w:id="0">
    <w:p w:rsidR="006A1BFF" w:rsidRDefault="006A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C4" w:rsidRPr="001F4502" w:rsidRDefault="001F4502" w:rsidP="001F4502">
    <w:pPr>
      <w:pStyle w:val="Intestazione"/>
    </w:pPr>
    <w:r>
      <w:rPr>
        <w:noProof/>
      </w:rPr>
      <w:drawing>
        <wp:inline distT="0" distB="0" distL="0" distR="0">
          <wp:extent cx="2089150" cy="495300"/>
          <wp:effectExtent l="1905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Pr="001F4502" w:rsidRDefault="00AD1036" w:rsidP="00AD1036">
    <w:pPr>
      <w:pStyle w:val="Intestazione"/>
    </w:pPr>
    <w:r>
      <w:rPr>
        <w:noProof/>
      </w:rPr>
      <w:drawing>
        <wp:inline distT="0" distB="0" distL="0" distR="0">
          <wp:extent cx="2089150" cy="495300"/>
          <wp:effectExtent l="19050" t="0" r="635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502" w:rsidRPr="00AD1036" w:rsidRDefault="001F4502" w:rsidP="00AD10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E6F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7C9E"/>
    <w:multiLevelType w:val="hybridMultilevel"/>
    <w:tmpl w:val="1F429F94"/>
    <w:lvl w:ilvl="0" w:tplc="2838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C58"/>
    <w:multiLevelType w:val="hybridMultilevel"/>
    <w:tmpl w:val="42E6D8BA"/>
    <w:lvl w:ilvl="0" w:tplc="176E44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E41"/>
    <w:multiLevelType w:val="hybridMultilevel"/>
    <w:tmpl w:val="804A210C"/>
    <w:lvl w:ilvl="0" w:tplc="24009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BD7"/>
    <w:multiLevelType w:val="singleLevel"/>
    <w:tmpl w:val="BE30CCC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9D35C9"/>
    <w:multiLevelType w:val="hybridMultilevel"/>
    <w:tmpl w:val="26A6FE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15423"/>
    <w:multiLevelType w:val="hybridMultilevel"/>
    <w:tmpl w:val="F26A5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670A"/>
    <w:multiLevelType w:val="hybridMultilevel"/>
    <w:tmpl w:val="76B2F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3348"/>
    <w:multiLevelType w:val="hybridMultilevel"/>
    <w:tmpl w:val="88DCDFB8"/>
    <w:lvl w:ilvl="0" w:tplc="C2A24C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08B1BCA"/>
    <w:multiLevelType w:val="hybridMultilevel"/>
    <w:tmpl w:val="EF18F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E5615"/>
    <w:multiLevelType w:val="hybridMultilevel"/>
    <w:tmpl w:val="31DC1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7D05"/>
    <w:multiLevelType w:val="hybridMultilevel"/>
    <w:tmpl w:val="0BDC3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1020"/>
    <w:multiLevelType w:val="hybridMultilevel"/>
    <w:tmpl w:val="B48E43E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DC92D02"/>
    <w:multiLevelType w:val="hybridMultilevel"/>
    <w:tmpl w:val="A9FA906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ED41DD"/>
    <w:multiLevelType w:val="hybridMultilevel"/>
    <w:tmpl w:val="DF6CE83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B118C"/>
    <w:multiLevelType w:val="hybridMultilevel"/>
    <w:tmpl w:val="9B743D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15A1"/>
    <w:multiLevelType w:val="hybridMultilevel"/>
    <w:tmpl w:val="D77C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47FD7"/>
    <w:multiLevelType w:val="hybridMultilevel"/>
    <w:tmpl w:val="6EC61A48"/>
    <w:lvl w:ilvl="0" w:tplc="65641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163E"/>
    <w:multiLevelType w:val="hybridMultilevel"/>
    <w:tmpl w:val="3280D992"/>
    <w:lvl w:ilvl="0" w:tplc="524E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E1FBA"/>
    <w:multiLevelType w:val="hybridMultilevel"/>
    <w:tmpl w:val="061250BC"/>
    <w:lvl w:ilvl="0" w:tplc="CB18FA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19114D"/>
    <w:multiLevelType w:val="hybridMultilevel"/>
    <w:tmpl w:val="BDACE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0B6E"/>
    <w:multiLevelType w:val="hybridMultilevel"/>
    <w:tmpl w:val="9F5C3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63BD"/>
    <w:multiLevelType w:val="hybridMultilevel"/>
    <w:tmpl w:val="06927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53A"/>
    <w:multiLevelType w:val="hybridMultilevel"/>
    <w:tmpl w:val="B636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720B2"/>
    <w:multiLevelType w:val="hybridMultilevel"/>
    <w:tmpl w:val="ED8801E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547BB5"/>
    <w:multiLevelType w:val="hybridMultilevel"/>
    <w:tmpl w:val="479818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905577"/>
    <w:multiLevelType w:val="hybridMultilevel"/>
    <w:tmpl w:val="7C984F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73CFC"/>
    <w:multiLevelType w:val="hybridMultilevel"/>
    <w:tmpl w:val="17EAD85C"/>
    <w:lvl w:ilvl="0" w:tplc="93ACD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64D1"/>
    <w:multiLevelType w:val="hybridMultilevel"/>
    <w:tmpl w:val="9C8ACD30"/>
    <w:lvl w:ilvl="0" w:tplc="4ABA53C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1AD0"/>
    <w:multiLevelType w:val="hybridMultilevel"/>
    <w:tmpl w:val="9B743D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20519"/>
    <w:multiLevelType w:val="hybridMultilevel"/>
    <w:tmpl w:val="331062F4"/>
    <w:lvl w:ilvl="0" w:tplc="D354F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75927"/>
    <w:multiLevelType w:val="hybridMultilevel"/>
    <w:tmpl w:val="D7D46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1536"/>
    <w:multiLevelType w:val="hybridMultilevel"/>
    <w:tmpl w:val="57D62E58"/>
    <w:lvl w:ilvl="0" w:tplc="FCBAF58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E7046"/>
    <w:multiLevelType w:val="hybridMultilevel"/>
    <w:tmpl w:val="1848FD26"/>
    <w:lvl w:ilvl="0" w:tplc="252EA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C63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2E8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EC8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E490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42C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6C5A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6A06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60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0572E55"/>
    <w:multiLevelType w:val="hybridMultilevel"/>
    <w:tmpl w:val="F790D096"/>
    <w:lvl w:ilvl="0" w:tplc="2DFA2D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17C35"/>
    <w:multiLevelType w:val="hybridMultilevel"/>
    <w:tmpl w:val="AC908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4177"/>
    <w:multiLevelType w:val="hybridMultilevel"/>
    <w:tmpl w:val="5B96E2C2"/>
    <w:lvl w:ilvl="0" w:tplc="8690E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10E9"/>
    <w:multiLevelType w:val="hybridMultilevel"/>
    <w:tmpl w:val="07D497B4"/>
    <w:lvl w:ilvl="0" w:tplc="E0EE8D8E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2DC7055"/>
    <w:multiLevelType w:val="hybridMultilevel"/>
    <w:tmpl w:val="C728E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9737D"/>
    <w:multiLevelType w:val="hybridMultilevel"/>
    <w:tmpl w:val="AF0E23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D05D1"/>
    <w:multiLevelType w:val="hybridMultilevel"/>
    <w:tmpl w:val="C0868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046FA"/>
    <w:multiLevelType w:val="hybridMultilevel"/>
    <w:tmpl w:val="45C891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61055A"/>
    <w:multiLevelType w:val="hybridMultilevel"/>
    <w:tmpl w:val="E82EAF46"/>
    <w:lvl w:ilvl="0" w:tplc="AE46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E5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E2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A9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E9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2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E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A5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39"/>
  </w:num>
  <w:num w:numId="5">
    <w:abstractNumId w:val="3"/>
  </w:num>
  <w:num w:numId="6">
    <w:abstractNumId w:val="38"/>
  </w:num>
  <w:num w:numId="7">
    <w:abstractNumId w:val="36"/>
  </w:num>
  <w:num w:numId="8">
    <w:abstractNumId w:val="29"/>
  </w:num>
  <w:num w:numId="9">
    <w:abstractNumId w:val="15"/>
  </w:num>
  <w:num w:numId="10">
    <w:abstractNumId w:val="24"/>
  </w:num>
  <w:num w:numId="11">
    <w:abstractNumId w:val="17"/>
  </w:num>
  <w:num w:numId="12">
    <w:abstractNumId w:val="26"/>
  </w:num>
  <w:num w:numId="13">
    <w:abstractNumId w:val="31"/>
  </w:num>
  <w:num w:numId="14">
    <w:abstractNumId w:val="35"/>
  </w:num>
  <w:num w:numId="15">
    <w:abstractNumId w:val="8"/>
  </w:num>
  <w:num w:numId="16">
    <w:abstractNumId w:val="13"/>
  </w:num>
  <w:num w:numId="17">
    <w:abstractNumId w:val="4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  <w:num w:numId="21">
    <w:abstractNumId w:val="40"/>
  </w:num>
  <w:num w:numId="22">
    <w:abstractNumId w:val="22"/>
  </w:num>
  <w:num w:numId="23">
    <w:abstractNumId w:val="33"/>
  </w:num>
  <w:num w:numId="24">
    <w:abstractNumId w:val="42"/>
  </w:num>
  <w:num w:numId="25">
    <w:abstractNumId w:val="25"/>
  </w:num>
  <w:num w:numId="26">
    <w:abstractNumId w:val="19"/>
  </w:num>
  <w:num w:numId="27">
    <w:abstractNumId w:val="10"/>
  </w:num>
  <w:num w:numId="28">
    <w:abstractNumId w:val="14"/>
  </w:num>
  <w:num w:numId="29">
    <w:abstractNumId w:val="11"/>
  </w:num>
  <w:num w:numId="30">
    <w:abstractNumId w:val="12"/>
  </w:num>
  <w:num w:numId="31">
    <w:abstractNumId w:val="20"/>
  </w:num>
  <w:num w:numId="32">
    <w:abstractNumId w:val="16"/>
  </w:num>
  <w:num w:numId="33">
    <w:abstractNumId w:val="23"/>
  </w:num>
  <w:num w:numId="34">
    <w:abstractNumId w:val="30"/>
  </w:num>
  <w:num w:numId="35">
    <w:abstractNumId w:val="6"/>
  </w:num>
  <w:num w:numId="36">
    <w:abstractNumId w:val="0"/>
  </w:num>
  <w:num w:numId="37">
    <w:abstractNumId w:val="4"/>
  </w:num>
  <w:num w:numId="38">
    <w:abstractNumId w:val="9"/>
  </w:num>
  <w:num w:numId="39">
    <w:abstractNumId w:val="32"/>
  </w:num>
  <w:num w:numId="40">
    <w:abstractNumId w:val="2"/>
  </w:num>
  <w:num w:numId="41">
    <w:abstractNumId w:val="34"/>
  </w:num>
  <w:num w:numId="42">
    <w:abstractNumId w:val="2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D4"/>
    <w:rsid w:val="0000543D"/>
    <w:rsid w:val="00015095"/>
    <w:rsid w:val="000561B0"/>
    <w:rsid w:val="00056425"/>
    <w:rsid w:val="00061165"/>
    <w:rsid w:val="0006641E"/>
    <w:rsid w:val="000769D7"/>
    <w:rsid w:val="000951DC"/>
    <w:rsid w:val="00095DDF"/>
    <w:rsid w:val="000C2C72"/>
    <w:rsid w:val="000D12EF"/>
    <w:rsid w:val="000D61F1"/>
    <w:rsid w:val="000F2AFB"/>
    <w:rsid w:val="0010784F"/>
    <w:rsid w:val="0011693F"/>
    <w:rsid w:val="00122A5B"/>
    <w:rsid w:val="001323CC"/>
    <w:rsid w:val="00134176"/>
    <w:rsid w:val="00157FA7"/>
    <w:rsid w:val="00161527"/>
    <w:rsid w:val="00161DF7"/>
    <w:rsid w:val="00162A5A"/>
    <w:rsid w:val="00172720"/>
    <w:rsid w:val="001731F7"/>
    <w:rsid w:val="00177C30"/>
    <w:rsid w:val="001804CC"/>
    <w:rsid w:val="00194F3B"/>
    <w:rsid w:val="001B51B7"/>
    <w:rsid w:val="001C4CBF"/>
    <w:rsid w:val="001C604E"/>
    <w:rsid w:val="001D51A1"/>
    <w:rsid w:val="001E39F9"/>
    <w:rsid w:val="001F0278"/>
    <w:rsid w:val="001F14AF"/>
    <w:rsid w:val="001F39E7"/>
    <w:rsid w:val="001F4502"/>
    <w:rsid w:val="00202C97"/>
    <w:rsid w:val="00207000"/>
    <w:rsid w:val="002128ED"/>
    <w:rsid w:val="0021424A"/>
    <w:rsid w:val="00222956"/>
    <w:rsid w:val="00234A2F"/>
    <w:rsid w:val="0024166C"/>
    <w:rsid w:val="00251C37"/>
    <w:rsid w:val="0025267D"/>
    <w:rsid w:val="00255C46"/>
    <w:rsid w:val="00270D09"/>
    <w:rsid w:val="00296914"/>
    <w:rsid w:val="002A2E48"/>
    <w:rsid w:val="002A767B"/>
    <w:rsid w:val="002B62D4"/>
    <w:rsid w:val="002C75A6"/>
    <w:rsid w:val="002D3F86"/>
    <w:rsid w:val="002D60D5"/>
    <w:rsid w:val="002E0B5F"/>
    <w:rsid w:val="0030772D"/>
    <w:rsid w:val="00315653"/>
    <w:rsid w:val="003234EA"/>
    <w:rsid w:val="00331758"/>
    <w:rsid w:val="003433D9"/>
    <w:rsid w:val="00346B27"/>
    <w:rsid w:val="00364EB7"/>
    <w:rsid w:val="003A06E7"/>
    <w:rsid w:val="003A521B"/>
    <w:rsid w:val="003C14C4"/>
    <w:rsid w:val="003C5856"/>
    <w:rsid w:val="003C7F39"/>
    <w:rsid w:val="003E6274"/>
    <w:rsid w:val="00401B67"/>
    <w:rsid w:val="004040A5"/>
    <w:rsid w:val="00405D4E"/>
    <w:rsid w:val="00406363"/>
    <w:rsid w:val="00420267"/>
    <w:rsid w:val="004329C1"/>
    <w:rsid w:val="00436454"/>
    <w:rsid w:val="00436904"/>
    <w:rsid w:val="00447034"/>
    <w:rsid w:val="00471686"/>
    <w:rsid w:val="004765E3"/>
    <w:rsid w:val="00484DEE"/>
    <w:rsid w:val="004C6A42"/>
    <w:rsid w:val="004E22C3"/>
    <w:rsid w:val="004E33C8"/>
    <w:rsid w:val="0051476D"/>
    <w:rsid w:val="005221B2"/>
    <w:rsid w:val="00531A7C"/>
    <w:rsid w:val="00537C1A"/>
    <w:rsid w:val="00546527"/>
    <w:rsid w:val="00567D9F"/>
    <w:rsid w:val="0058074F"/>
    <w:rsid w:val="00582B30"/>
    <w:rsid w:val="0058319A"/>
    <w:rsid w:val="005C6469"/>
    <w:rsid w:val="005D3822"/>
    <w:rsid w:val="005D59E4"/>
    <w:rsid w:val="005F1586"/>
    <w:rsid w:val="005F7D6E"/>
    <w:rsid w:val="006025B8"/>
    <w:rsid w:val="00606791"/>
    <w:rsid w:val="00615F4F"/>
    <w:rsid w:val="00632633"/>
    <w:rsid w:val="00635ECF"/>
    <w:rsid w:val="006555B6"/>
    <w:rsid w:val="00655D3A"/>
    <w:rsid w:val="00666C89"/>
    <w:rsid w:val="006674A4"/>
    <w:rsid w:val="00667692"/>
    <w:rsid w:val="00670D9A"/>
    <w:rsid w:val="006838A6"/>
    <w:rsid w:val="00686DC2"/>
    <w:rsid w:val="00692DE3"/>
    <w:rsid w:val="0069655E"/>
    <w:rsid w:val="006A1BFF"/>
    <w:rsid w:val="006A78D2"/>
    <w:rsid w:val="006B0B22"/>
    <w:rsid w:val="006B2150"/>
    <w:rsid w:val="006B3A56"/>
    <w:rsid w:val="006D080A"/>
    <w:rsid w:val="006D1810"/>
    <w:rsid w:val="006D658A"/>
    <w:rsid w:val="00702555"/>
    <w:rsid w:val="007056A7"/>
    <w:rsid w:val="0071136F"/>
    <w:rsid w:val="00712660"/>
    <w:rsid w:val="00742312"/>
    <w:rsid w:val="007447A6"/>
    <w:rsid w:val="00744DCD"/>
    <w:rsid w:val="00747674"/>
    <w:rsid w:val="007A49DF"/>
    <w:rsid w:val="007A58E8"/>
    <w:rsid w:val="007B0E05"/>
    <w:rsid w:val="007C058F"/>
    <w:rsid w:val="007D0DA2"/>
    <w:rsid w:val="007D3BBB"/>
    <w:rsid w:val="007D629E"/>
    <w:rsid w:val="007E5754"/>
    <w:rsid w:val="007F62D3"/>
    <w:rsid w:val="00801AA1"/>
    <w:rsid w:val="008057C6"/>
    <w:rsid w:val="0080718D"/>
    <w:rsid w:val="00813502"/>
    <w:rsid w:val="00813A86"/>
    <w:rsid w:val="00831D96"/>
    <w:rsid w:val="00834F3C"/>
    <w:rsid w:val="0083534E"/>
    <w:rsid w:val="0084123D"/>
    <w:rsid w:val="00852822"/>
    <w:rsid w:val="00852A04"/>
    <w:rsid w:val="00854799"/>
    <w:rsid w:val="008712C2"/>
    <w:rsid w:val="00894B03"/>
    <w:rsid w:val="008B3D45"/>
    <w:rsid w:val="008C2168"/>
    <w:rsid w:val="008C5ED1"/>
    <w:rsid w:val="008E1554"/>
    <w:rsid w:val="008F735C"/>
    <w:rsid w:val="00900261"/>
    <w:rsid w:val="00904D33"/>
    <w:rsid w:val="009121F9"/>
    <w:rsid w:val="0091767B"/>
    <w:rsid w:val="009402D7"/>
    <w:rsid w:val="009469A3"/>
    <w:rsid w:val="0094777E"/>
    <w:rsid w:val="00950EE4"/>
    <w:rsid w:val="009574A8"/>
    <w:rsid w:val="009664AF"/>
    <w:rsid w:val="00981AAA"/>
    <w:rsid w:val="00982894"/>
    <w:rsid w:val="0098604A"/>
    <w:rsid w:val="009C5239"/>
    <w:rsid w:val="009E4F56"/>
    <w:rsid w:val="009F1870"/>
    <w:rsid w:val="009F4447"/>
    <w:rsid w:val="00A1655E"/>
    <w:rsid w:val="00A2729B"/>
    <w:rsid w:val="00A30A78"/>
    <w:rsid w:val="00A31F42"/>
    <w:rsid w:val="00A86ADF"/>
    <w:rsid w:val="00AA356A"/>
    <w:rsid w:val="00AB3BFC"/>
    <w:rsid w:val="00AC6036"/>
    <w:rsid w:val="00AC645F"/>
    <w:rsid w:val="00AD1036"/>
    <w:rsid w:val="00AD12D0"/>
    <w:rsid w:val="00AD2F77"/>
    <w:rsid w:val="00AD5B0F"/>
    <w:rsid w:val="00AE0674"/>
    <w:rsid w:val="00AF1A56"/>
    <w:rsid w:val="00AF4203"/>
    <w:rsid w:val="00B003D4"/>
    <w:rsid w:val="00B042F2"/>
    <w:rsid w:val="00B159C2"/>
    <w:rsid w:val="00B33E98"/>
    <w:rsid w:val="00B35B44"/>
    <w:rsid w:val="00B36EC5"/>
    <w:rsid w:val="00B60747"/>
    <w:rsid w:val="00B60A95"/>
    <w:rsid w:val="00B60D47"/>
    <w:rsid w:val="00B6496A"/>
    <w:rsid w:val="00B75AA3"/>
    <w:rsid w:val="00B81BBD"/>
    <w:rsid w:val="00B90024"/>
    <w:rsid w:val="00B9471F"/>
    <w:rsid w:val="00BA3F40"/>
    <w:rsid w:val="00BC23A5"/>
    <w:rsid w:val="00BC611B"/>
    <w:rsid w:val="00BC64D2"/>
    <w:rsid w:val="00BD5CD4"/>
    <w:rsid w:val="00BE7667"/>
    <w:rsid w:val="00BF1197"/>
    <w:rsid w:val="00C0648F"/>
    <w:rsid w:val="00C156F8"/>
    <w:rsid w:val="00C3310B"/>
    <w:rsid w:val="00C444C3"/>
    <w:rsid w:val="00C4580C"/>
    <w:rsid w:val="00C62881"/>
    <w:rsid w:val="00C77BF1"/>
    <w:rsid w:val="00C815C9"/>
    <w:rsid w:val="00C974CC"/>
    <w:rsid w:val="00CC1A8A"/>
    <w:rsid w:val="00CF03B0"/>
    <w:rsid w:val="00CF395B"/>
    <w:rsid w:val="00CF4DC9"/>
    <w:rsid w:val="00D00153"/>
    <w:rsid w:val="00D13C88"/>
    <w:rsid w:val="00D16880"/>
    <w:rsid w:val="00D211D3"/>
    <w:rsid w:val="00D2511B"/>
    <w:rsid w:val="00D26590"/>
    <w:rsid w:val="00D44232"/>
    <w:rsid w:val="00D53D4D"/>
    <w:rsid w:val="00D63627"/>
    <w:rsid w:val="00D67895"/>
    <w:rsid w:val="00D75C95"/>
    <w:rsid w:val="00D82D52"/>
    <w:rsid w:val="00D86AAF"/>
    <w:rsid w:val="00DA180B"/>
    <w:rsid w:val="00DB2173"/>
    <w:rsid w:val="00DB4182"/>
    <w:rsid w:val="00DB4986"/>
    <w:rsid w:val="00DC2685"/>
    <w:rsid w:val="00DC57F5"/>
    <w:rsid w:val="00DD1DBA"/>
    <w:rsid w:val="00DF6CA5"/>
    <w:rsid w:val="00E0260A"/>
    <w:rsid w:val="00E03EA9"/>
    <w:rsid w:val="00E04AB8"/>
    <w:rsid w:val="00E058F4"/>
    <w:rsid w:val="00E06FE8"/>
    <w:rsid w:val="00E308AA"/>
    <w:rsid w:val="00E37A91"/>
    <w:rsid w:val="00E41EB3"/>
    <w:rsid w:val="00E428A0"/>
    <w:rsid w:val="00E43224"/>
    <w:rsid w:val="00E57BB1"/>
    <w:rsid w:val="00E71A94"/>
    <w:rsid w:val="00E77F08"/>
    <w:rsid w:val="00E80E1E"/>
    <w:rsid w:val="00E82765"/>
    <w:rsid w:val="00EA160E"/>
    <w:rsid w:val="00EA1782"/>
    <w:rsid w:val="00EA482F"/>
    <w:rsid w:val="00EB2B43"/>
    <w:rsid w:val="00EC07EF"/>
    <w:rsid w:val="00ED1C07"/>
    <w:rsid w:val="00EE0E81"/>
    <w:rsid w:val="00EF7DAC"/>
    <w:rsid w:val="00F05C52"/>
    <w:rsid w:val="00F10C99"/>
    <w:rsid w:val="00F13530"/>
    <w:rsid w:val="00F26E9A"/>
    <w:rsid w:val="00F476DA"/>
    <w:rsid w:val="00F52761"/>
    <w:rsid w:val="00F52F77"/>
    <w:rsid w:val="00F65DCD"/>
    <w:rsid w:val="00F666A8"/>
    <w:rsid w:val="00F80A07"/>
    <w:rsid w:val="00FA7201"/>
    <w:rsid w:val="00FD0C69"/>
    <w:rsid w:val="00FE14D2"/>
    <w:rsid w:val="00FF0001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DA8C53-66F9-430A-B058-5A98369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Grigliamedia21">
    <w:name w:val="Griglia media 21"/>
    <w:qFormat/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NormaleWeb">
    <w:name w:val="Normal (Web)"/>
    <w:basedOn w:val="Normale"/>
    <w:semiHidden/>
    <w:unhideWhenUsed/>
    <w:pPr>
      <w:spacing w:before="100" w:beforeAutospacing="1" w:after="100" w:afterAutospacing="1"/>
    </w:p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D86AAF"/>
    <w:rPr>
      <w:rFonts w:ascii="Courier" w:eastAsia="MS Mincho" w:hAnsi="Courier"/>
      <w:sz w:val="21"/>
      <w:szCs w:val="21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styleId="Corpotesto">
    <w:name w:val="Body Text"/>
    <w:basedOn w:val="Normale"/>
    <w:semiHidden/>
    <w:unhideWhenUsed/>
    <w:pPr>
      <w:tabs>
        <w:tab w:val="left" w:pos="6300"/>
      </w:tabs>
      <w:jc w:val="both"/>
    </w:p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itolo7Carattere">
    <w:name w:val="Titolo 7 Carattere"/>
    <w:semiHidden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Pr>
      <w:sz w:val="16"/>
      <w:szCs w:val="16"/>
    </w:rPr>
  </w:style>
  <w:style w:type="character" w:customStyle="1" w:styleId="TestonormaleCarattere">
    <w:name w:val="Testo normale Carattere"/>
    <w:link w:val="Testonormale"/>
    <w:uiPriority w:val="99"/>
    <w:rsid w:val="00D86AAF"/>
    <w:rPr>
      <w:rFonts w:ascii="Courier" w:eastAsia="MS Mincho" w:hAnsi="Courier"/>
      <w:sz w:val="21"/>
      <w:szCs w:val="21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1C60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51476D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1TITMODUL">
    <w:name w:val="1 TIT MODUL"/>
    <w:basedOn w:val="Normale"/>
    <w:uiPriority w:val="99"/>
    <w:rsid w:val="00AC645F"/>
    <w:pPr>
      <w:widowControl w:val="0"/>
      <w:autoSpaceDE w:val="0"/>
      <w:autoSpaceDN w:val="0"/>
      <w:adjustRightInd w:val="0"/>
      <w:spacing w:line="252" w:lineRule="atLeast"/>
      <w:textAlignment w:val="center"/>
    </w:pPr>
    <w:rPr>
      <w:rFonts w:ascii="NewAsterLTStd-Bold" w:hAnsi="NewAsterLTStd-Bold" w:cs="NewAsterLTStd-Bold"/>
      <w:b/>
      <w:bCs/>
      <w:color w:val="000000"/>
      <w:sz w:val="20"/>
      <w:szCs w:val="20"/>
      <w:u w:color="000000"/>
    </w:rPr>
  </w:style>
  <w:style w:type="paragraph" w:customStyle="1" w:styleId="modulistica">
    <w:name w:val="modulistica"/>
    <w:basedOn w:val="Normale"/>
    <w:uiPriority w:val="99"/>
    <w:rsid w:val="00AC645F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  <w:style w:type="paragraph" w:styleId="Paragrafoelenco">
    <w:name w:val="List Paragraph"/>
    <w:basedOn w:val="Normale"/>
    <w:uiPriority w:val="34"/>
    <w:qFormat/>
    <w:rsid w:val="00484D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4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delblocco">
    <w:name w:val="Block Text"/>
    <w:basedOn w:val="Normale"/>
    <w:rsid w:val="0091767B"/>
    <w:pPr>
      <w:ind w:left="684" w:right="476"/>
      <w:jc w:val="both"/>
    </w:pPr>
    <w:rPr>
      <w:b/>
      <w:bCs/>
    </w:rPr>
  </w:style>
  <w:style w:type="paragraph" w:customStyle="1" w:styleId="Rientrocorpodeltesto21">
    <w:name w:val="Rientro corpo del testo 21"/>
    <w:basedOn w:val="Normale"/>
    <w:rsid w:val="0091767B"/>
    <w:pPr>
      <w:ind w:left="3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BD4B0-7447-43F2-B1F5-2DB9327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APOLIPARK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T</dc:creator>
  <cp:lastModifiedBy>Esposito Assia</cp:lastModifiedBy>
  <cp:revision>2</cp:revision>
  <cp:lastPrinted>2023-01-17T09:24:00Z</cp:lastPrinted>
  <dcterms:created xsi:type="dcterms:W3CDTF">2023-06-27T08:50:00Z</dcterms:created>
  <dcterms:modified xsi:type="dcterms:W3CDTF">2023-06-27T08:50:00Z</dcterms:modified>
</cp:coreProperties>
</file>